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EEBC" w14:textId="37FAD920" w:rsidR="001D230B" w:rsidRPr="00064DA6" w:rsidRDefault="001D230B" w:rsidP="00DA69E4">
      <w:pPr>
        <w:autoSpaceDE w:val="0"/>
        <w:autoSpaceDN w:val="0"/>
        <w:adjustRightInd w:val="0"/>
        <w:ind w:left="709" w:right="-142"/>
        <w:jc w:val="center"/>
        <w:rPr>
          <w:b/>
          <w:bCs/>
        </w:rPr>
      </w:pPr>
      <w:r w:rsidRPr="00064DA6">
        <w:rPr>
          <w:noProof/>
        </w:rPr>
        <w:drawing>
          <wp:anchor distT="0" distB="0" distL="114300" distR="114300" simplePos="0" relativeHeight="251659264" behindDoc="1" locked="0" layoutInCell="1" allowOverlap="1" wp14:anchorId="13C4EBD2" wp14:editId="14D484E4">
            <wp:simplePos x="0" y="0"/>
            <wp:positionH relativeFrom="column">
              <wp:posOffset>-203200</wp:posOffset>
            </wp:positionH>
            <wp:positionV relativeFrom="paragraph">
              <wp:posOffset>-171450</wp:posOffset>
            </wp:positionV>
            <wp:extent cx="723265" cy="1009650"/>
            <wp:effectExtent l="0" t="0" r="0" b="0"/>
            <wp:wrapNone/>
            <wp:docPr id="35" name="Picture 5" descr="Purwakarta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rwakarta 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482CE" w14:textId="77777777" w:rsidR="001D230B" w:rsidRPr="00064DA6" w:rsidRDefault="001D230B" w:rsidP="00DA69E4">
      <w:pPr>
        <w:autoSpaceDE w:val="0"/>
        <w:autoSpaceDN w:val="0"/>
        <w:adjustRightInd w:val="0"/>
        <w:ind w:left="709" w:right="-142"/>
        <w:jc w:val="center"/>
        <w:rPr>
          <w:b/>
          <w:bCs/>
        </w:rPr>
      </w:pPr>
    </w:p>
    <w:p w14:paraId="076AF0E1" w14:textId="77777777" w:rsidR="001D230B" w:rsidRPr="00064DA6" w:rsidRDefault="001D230B" w:rsidP="00DA69E4">
      <w:pPr>
        <w:autoSpaceDE w:val="0"/>
        <w:autoSpaceDN w:val="0"/>
        <w:adjustRightInd w:val="0"/>
        <w:ind w:left="709" w:right="-142"/>
        <w:jc w:val="center"/>
        <w:rPr>
          <w:b/>
          <w:bCs/>
        </w:rPr>
      </w:pPr>
    </w:p>
    <w:p w14:paraId="2CA7ABA0" w14:textId="77777777" w:rsidR="001D230B" w:rsidRPr="00064DA6" w:rsidRDefault="001D230B" w:rsidP="00DA69E4">
      <w:pPr>
        <w:autoSpaceDE w:val="0"/>
        <w:autoSpaceDN w:val="0"/>
        <w:adjustRightInd w:val="0"/>
        <w:ind w:left="709" w:right="-142"/>
        <w:jc w:val="center"/>
        <w:rPr>
          <w:b/>
          <w:bCs/>
        </w:rPr>
      </w:pPr>
    </w:p>
    <w:p w14:paraId="376FE255" w14:textId="4644857E" w:rsidR="001D230B" w:rsidRPr="00064DA6" w:rsidRDefault="000E29F2" w:rsidP="00DA69E4">
      <w:pPr>
        <w:autoSpaceDE w:val="0"/>
        <w:autoSpaceDN w:val="0"/>
        <w:adjustRightInd w:val="0"/>
        <w:ind w:left="709" w:right="-142"/>
        <w:jc w:val="center"/>
      </w:pPr>
      <w:r w:rsidRPr="00064DA6"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497A046" wp14:editId="4DC215AE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667500" cy="6350"/>
                <wp:effectExtent l="0" t="19050" r="38100" b="50800"/>
                <wp:wrapNone/>
                <wp:docPr id="3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63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95D3D" id="Straight Connector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473.8pt,18.25pt" to="998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5A4A9C1D" w14:textId="05EBE889" w:rsidR="001D230B" w:rsidRPr="00064DA6" w:rsidRDefault="001D230B" w:rsidP="00BB24DD">
      <w:pPr>
        <w:autoSpaceDE w:val="0"/>
        <w:autoSpaceDN w:val="0"/>
        <w:adjustRightInd w:val="0"/>
        <w:ind w:left="709" w:right="-1043"/>
        <w:jc w:val="center"/>
      </w:pPr>
      <w:r w:rsidRPr="00064DA6">
        <w:t xml:space="preserve">             </w:t>
      </w:r>
    </w:p>
    <w:p w14:paraId="7B53D814" w14:textId="77777777" w:rsidR="001D230B" w:rsidRPr="00064DA6" w:rsidRDefault="001D230B" w:rsidP="00E8492F">
      <w:pPr>
        <w:jc w:val="center"/>
        <w:rPr>
          <w:rFonts w:ascii="Arial" w:hAnsi="Arial" w:cs="Arial"/>
          <w:b/>
          <w:u w:val="single"/>
        </w:rPr>
      </w:pPr>
    </w:p>
    <w:p w14:paraId="5A956569" w14:textId="77777777" w:rsidR="001D230B" w:rsidRPr="00064DA6" w:rsidRDefault="001D230B" w:rsidP="00E8492F">
      <w:pPr>
        <w:jc w:val="center"/>
        <w:rPr>
          <w:rFonts w:ascii="Arial" w:hAnsi="Arial" w:cs="Arial"/>
          <w:b/>
          <w:u w:val="single"/>
        </w:rPr>
      </w:pPr>
      <w:r w:rsidRPr="00064DA6">
        <w:rPr>
          <w:rFonts w:ascii="Arial" w:hAnsi="Arial" w:cs="Arial"/>
          <w:b/>
          <w:u w:val="single"/>
        </w:rPr>
        <w:t>SURAT PERNYATAAN MELAKSANAKAN TUGAS</w:t>
      </w:r>
    </w:p>
    <w:p w14:paraId="30604796" w14:textId="37CF6D69" w:rsidR="001D230B" w:rsidRPr="00064DA6" w:rsidRDefault="001D230B" w:rsidP="00C01573">
      <w:pPr>
        <w:ind w:firstLine="2977"/>
        <w:rPr>
          <w:rFonts w:ascii="Arial" w:hAnsi="Arial" w:cs="Arial"/>
          <w:b/>
          <w:sz w:val="22"/>
          <w:szCs w:val="22"/>
        </w:rPr>
      </w:pPr>
      <w:r w:rsidRPr="00064DA6">
        <w:rPr>
          <w:rFonts w:ascii="Arial" w:hAnsi="Arial" w:cs="Arial"/>
          <w:b/>
          <w:sz w:val="22"/>
          <w:szCs w:val="22"/>
        </w:rPr>
        <w:t>NOMOR :</w:t>
      </w:r>
      <w:r w:rsidR="007E216C" w:rsidRPr="00064DA6">
        <w:rPr>
          <w:rFonts w:ascii="Arial" w:hAnsi="Arial" w:cs="Arial"/>
          <w:b/>
          <w:sz w:val="22"/>
          <w:szCs w:val="22"/>
        </w:rPr>
        <w:t xml:space="preserve"> </w:t>
      </w:r>
    </w:p>
    <w:p w14:paraId="78A7022E" w14:textId="77777777" w:rsidR="001D230B" w:rsidRPr="00064DA6" w:rsidRDefault="001D230B" w:rsidP="00E8492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64DA6">
        <w:rPr>
          <w:rFonts w:ascii="Arial" w:hAnsi="Arial" w:cs="Arial"/>
          <w:b/>
        </w:rPr>
        <w:t xml:space="preserve">         </w:t>
      </w:r>
    </w:p>
    <w:p w14:paraId="3A0BA3DC" w14:textId="77777777" w:rsidR="001D230B" w:rsidRPr="00064DA6" w:rsidRDefault="001D230B" w:rsidP="00E8492F">
      <w:pPr>
        <w:rPr>
          <w:rFonts w:ascii="Arial" w:hAnsi="Arial" w:cs="Arial"/>
        </w:rPr>
      </w:pPr>
      <w:r w:rsidRPr="00064DA6">
        <w:rPr>
          <w:rFonts w:ascii="Arial" w:hAnsi="Arial" w:cs="Arial"/>
        </w:rPr>
        <w:t xml:space="preserve">Yang bertanda tangan dibawah ini : </w:t>
      </w:r>
    </w:p>
    <w:p w14:paraId="6B9A0037" w14:textId="77777777" w:rsidR="001D230B" w:rsidRPr="00064DA6" w:rsidRDefault="001D230B" w:rsidP="00E8492F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3603"/>
        <w:gridCol w:w="284"/>
        <w:gridCol w:w="5566"/>
      </w:tblGrid>
      <w:tr w:rsidR="001D230B" w:rsidRPr="00064DA6" w14:paraId="53657A32" w14:textId="77777777" w:rsidTr="009E729D">
        <w:tc>
          <w:tcPr>
            <w:tcW w:w="417" w:type="dxa"/>
          </w:tcPr>
          <w:p w14:paraId="0E074142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1.</w:t>
            </w:r>
          </w:p>
        </w:tc>
        <w:tc>
          <w:tcPr>
            <w:tcW w:w="3802" w:type="dxa"/>
          </w:tcPr>
          <w:p w14:paraId="475F3D72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2BC5084B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</w:tcPr>
          <w:p w14:paraId="40DC02D5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(Diisi Nama Kepala Perangkat Daerah)</w:t>
            </w:r>
          </w:p>
        </w:tc>
      </w:tr>
      <w:tr w:rsidR="001D230B" w:rsidRPr="00064DA6" w14:paraId="35992CE6" w14:textId="77777777" w:rsidTr="009E729D">
        <w:tc>
          <w:tcPr>
            <w:tcW w:w="417" w:type="dxa"/>
          </w:tcPr>
          <w:p w14:paraId="770DC1AD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2.</w:t>
            </w:r>
          </w:p>
        </w:tc>
        <w:tc>
          <w:tcPr>
            <w:tcW w:w="3802" w:type="dxa"/>
          </w:tcPr>
          <w:p w14:paraId="65CC112B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60BB7A42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</w:tcPr>
          <w:p w14:paraId="134E1570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D230B" w:rsidRPr="00064DA6" w14:paraId="4DFB6EFB" w14:textId="77777777" w:rsidTr="009E729D">
        <w:tc>
          <w:tcPr>
            <w:tcW w:w="417" w:type="dxa"/>
          </w:tcPr>
          <w:p w14:paraId="505C4AC5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3.</w:t>
            </w:r>
          </w:p>
        </w:tc>
        <w:tc>
          <w:tcPr>
            <w:tcW w:w="3802" w:type="dxa"/>
          </w:tcPr>
          <w:p w14:paraId="7FAD51E3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Pangkat dan golongan Ruang</w:t>
            </w:r>
          </w:p>
        </w:tc>
        <w:tc>
          <w:tcPr>
            <w:tcW w:w="284" w:type="dxa"/>
          </w:tcPr>
          <w:p w14:paraId="372B6801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</w:tcPr>
          <w:p w14:paraId="1741AFA1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D230B" w:rsidRPr="00064DA6" w14:paraId="2457A2AA" w14:textId="77777777" w:rsidTr="009E729D">
        <w:tc>
          <w:tcPr>
            <w:tcW w:w="417" w:type="dxa"/>
          </w:tcPr>
          <w:p w14:paraId="41DD7591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4.</w:t>
            </w:r>
          </w:p>
        </w:tc>
        <w:tc>
          <w:tcPr>
            <w:tcW w:w="3802" w:type="dxa"/>
          </w:tcPr>
          <w:p w14:paraId="67F4021B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1701BC20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</w:tcPr>
          <w:p w14:paraId="389AC3D5" w14:textId="77777777" w:rsidR="001D230B" w:rsidRPr="00064DA6" w:rsidRDefault="001D230B" w:rsidP="00E646A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0816E5" w14:textId="77777777" w:rsidR="001D230B" w:rsidRPr="00064DA6" w:rsidRDefault="001D230B" w:rsidP="00EA20D7">
      <w:pPr>
        <w:rPr>
          <w:rFonts w:ascii="Arial" w:hAnsi="Arial" w:cs="Arial"/>
        </w:rPr>
      </w:pPr>
      <w:r w:rsidRPr="00064DA6">
        <w:rPr>
          <w:rFonts w:ascii="Arial" w:hAnsi="Arial" w:cs="Arial"/>
        </w:rPr>
        <w:tab/>
      </w:r>
      <w:r w:rsidRPr="00064DA6">
        <w:rPr>
          <w:rFonts w:ascii="Arial" w:hAnsi="Arial" w:cs="Arial"/>
        </w:rPr>
        <w:tab/>
        <w:t xml:space="preserve">                                                     </w:t>
      </w:r>
    </w:p>
    <w:p w14:paraId="3E631F71" w14:textId="77777777" w:rsidR="001D230B" w:rsidRPr="00064DA6" w:rsidRDefault="001D230B" w:rsidP="00E8492F">
      <w:pPr>
        <w:spacing w:line="360" w:lineRule="auto"/>
        <w:jc w:val="both"/>
        <w:rPr>
          <w:rFonts w:ascii="Arial" w:hAnsi="Arial" w:cs="Arial"/>
        </w:rPr>
      </w:pPr>
      <w:r w:rsidRPr="00064DA6">
        <w:rPr>
          <w:rFonts w:ascii="Arial" w:hAnsi="Arial" w:cs="Arial"/>
        </w:rPr>
        <w:t xml:space="preserve">Dengan ini menyatakan dengan sesungguhnya bahwa 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3588"/>
        <w:gridCol w:w="284"/>
        <w:gridCol w:w="5581"/>
      </w:tblGrid>
      <w:tr w:rsidR="001D230B" w:rsidRPr="00064DA6" w14:paraId="17DFC748" w14:textId="77777777" w:rsidTr="001C3322">
        <w:tc>
          <w:tcPr>
            <w:tcW w:w="417" w:type="dxa"/>
          </w:tcPr>
          <w:p w14:paraId="7BB9FA21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1.</w:t>
            </w:r>
          </w:p>
        </w:tc>
        <w:tc>
          <w:tcPr>
            <w:tcW w:w="3588" w:type="dxa"/>
          </w:tcPr>
          <w:p w14:paraId="28BDBA27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No</w:t>
            </w:r>
          </w:p>
        </w:tc>
        <w:tc>
          <w:tcPr>
            <w:tcW w:w="284" w:type="dxa"/>
          </w:tcPr>
          <w:p w14:paraId="119B2EE1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581" w:type="dxa"/>
          </w:tcPr>
          <w:p w14:paraId="096236DF" w14:textId="67D7C9F7" w:rsidR="001D230B" w:rsidRPr="00064DA6" w:rsidRDefault="00064DA6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fldChar w:fldCharType="begin"/>
            </w:r>
            <w:r w:rsidRPr="00064DA6">
              <w:rPr>
                <w:rFonts w:ascii="Arial" w:hAnsi="Arial" w:cs="Arial"/>
              </w:rPr>
              <w:instrText xml:space="preserve"> MERGEFIELD No </w:instrText>
            </w:r>
            <w:r w:rsidRPr="00064DA6">
              <w:rPr>
                <w:rFonts w:ascii="Arial" w:hAnsi="Arial" w:cs="Arial"/>
              </w:rPr>
              <w:fldChar w:fldCharType="separate"/>
            </w:r>
            <w:r w:rsidR="00621F2B">
              <w:rPr>
                <w:rFonts w:ascii="Arial" w:hAnsi="Arial" w:cs="Arial"/>
                <w:noProof/>
              </w:rPr>
              <w:t>«No»</w:t>
            </w:r>
            <w:r w:rsidRPr="00064DA6">
              <w:rPr>
                <w:rFonts w:ascii="Arial" w:hAnsi="Arial" w:cs="Arial"/>
              </w:rPr>
              <w:fldChar w:fldCharType="end"/>
            </w:r>
          </w:p>
        </w:tc>
      </w:tr>
      <w:tr w:rsidR="001D230B" w:rsidRPr="00064DA6" w14:paraId="47AB4D25" w14:textId="77777777" w:rsidTr="001C3322">
        <w:tc>
          <w:tcPr>
            <w:tcW w:w="417" w:type="dxa"/>
          </w:tcPr>
          <w:p w14:paraId="7EECC675" w14:textId="77777777" w:rsidR="001D230B" w:rsidRPr="00064DA6" w:rsidRDefault="001D230B" w:rsidP="00F769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2.</w:t>
            </w:r>
          </w:p>
        </w:tc>
        <w:tc>
          <w:tcPr>
            <w:tcW w:w="3588" w:type="dxa"/>
          </w:tcPr>
          <w:p w14:paraId="5C866446" w14:textId="77777777" w:rsidR="001D230B" w:rsidRPr="00064DA6" w:rsidRDefault="001D230B" w:rsidP="00F769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2AC1AF51" w14:textId="77777777" w:rsidR="001D230B" w:rsidRPr="00064DA6" w:rsidRDefault="001D230B" w:rsidP="00F769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581" w:type="dxa"/>
          </w:tcPr>
          <w:p w14:paraId="636F80C1" w14:textId="4A1EEFD7" w:rsidR="001D230B" w:rsidRPr="00064DA6" w:rsidRDefault="00FA0914" w:rsidP="00F769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fldChar w:fldCharType="begin"/>
            </w:r>
            <w:r w:rsidRPr="00064DA6">
              <w:rPr>
                <w:rFonts w:ascii="Arial" w:hAnsi="Arial" w:cs="Arial"/>
              </w:rPr>
              <w:instrText xml:space="preserve"> MERGEFIELD Nama </w:instrText>
            </w:r>
            <w:r w:rsidRPr="00064DA6">
              <w:rPr>
                <w:rFonts w:ascii="Arial" w:hAnsi="Arial" w:cs="Arial"/>
              </w:rPr>
              <w:fldChar w:fldCharType="separate"/>
            </w:r>
            <w:r w:rsidR="00621F2B">
              <w:rPr>
                <w:rFonts w:ascii="Arial" w:hAnsi="Arial" w:cs="Arial"/>
                <w:noProof/>
              </w:rPr>
              <w:t>«Nama»</w:t>
            </w:r>
            <w:r w:rsidRPr="00064DA6">
              <w:rPr>
                <w:rFonts w:ascii="Arial" w:hAnsi="Arial" w:cs="Arial"/>
              </w:rPr>
              <w:fldChar w:fldCharType="end"/>
            </w:r>
          </w:p>
        </w:tc>
      </w:tr>
      <w:tr w:rsidR="001D230B" w:rsidRPr="00064DA6" w14:paraId="247BFEEA" w14:textId="77777777" w:rsidTr="001C3322">
        <w:tc>
          <w:tcPr>
            <w:tcW w:w="417" w:type="dxa"/>
          </w:tcPr>
          <w:p w14:paraId="11BB66E6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3.</w:t>
            </w:r>
          </w:p>
        </w:tc>
        <w:tc>
          <w:tcPr>
            <w:tcW w:w="3588" w:type="dxa"/>
          </w:tcPr>
          <w:p w14:paraId="5D6752F4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Tempat, Tanggal Lahir</w:t>
            </w:r>
          </w:p>
        </w:tc>
        <w:tc>
          <w:tcPr>
            <w:tcW w:w="284" w:type="dxa"/>
          </w:tcPr>
          <w:p w14:paraId="5FE64CD4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581" w:type="dxa"/>
          </w:tcPr>
          <w:p w14:paraId="211E5A54" w14:textId="6D2DA6F9" w:rsidR="001D230B" w:rsidRPr="00064DA6" w:rsidRDefault="00FA0914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fldChar w:fldCharType="begin"/>
            </w:r>
            <w:r w:rsidRPr="00064DA6">
              <w:rPr>
                <w:rFonts w:ascii="Arial" w:hAnsi="Arial" w:cs="Arial"/>
              </w:rPr>
              <w:instrText xml:space="preserve"> MERGEFIELD Tempat_Lahir </w:instrText>
            </w:r>
            <w:r w:rsidRPr="00064DA6">
              <w:rPr>
                <w:rFonts w:ascii="Arial" w:hAnsi="Arial" w:cs="Arial"/>
              </w:rPr>
              <w:fldChar w:fldCharType="separate"/>
            </w:r>
            <w:r w:rsidR="00621F2B">
              <w:rPr>
                <w:rFonts w:ascii="Arial" w:hAnsi="Arial" w:cs="Arial"/>
                <w:noProof/>
              </w:rPr>
              <w:t>«Tempat_Lahir»</w:t>
            </w:r>
            <w:r w:rsidRPr="00064DA6">
              <w:rPr>
                <w:rFonts w:ascii="Arial" w:hAnsi="Arial" w:cs="Arial"/>
              </w:rPr>
              <w:fldChar w:fldCharType="end"/>
            </w:r>
            <w:r w:rsidRPr="00064DA6">
              <w:rPr>
                <w:rFonts w:ascii="Arial" w:hAnsi="Arial" w:cs="Arial"/>
              </w:rPr>
              <w:t xml:space="preserve">, </w:t>
            </w:r>
            <w:r w:rsidRPr="00064DA6">
              <w:rPr>
                <w:rFonts w:ascii="Arial" w:hAnsi="Arial" w:cs="Arial"/>
              </w:rPr>
              <w:fldChar w:fldCharType="begin"/>
            </w:r>
            <w:r w:rsidRPr="00064DA6">
              <w:rPr>
                <w:rFonts w:ascii="Arial" w:hAnsi="Arial" w:cs="Arial"/>
              </w:rPr>
              <w:instrText xml:space="preserve"> MERGEFIELD Tanggal_Lahir </w:instrText>
            </w:r>
            <w:r w:rsidR="00990301" w:rsidRPr="00064DA6">
              <w:rPr>
                <w:rFonts w:ascii="Arial" w:hAnsi="Arial" w:cs="Arial"/>
              </w:rPr>
              <w:instrText>\@ "d MM</w:instrText>
            </w:r>
            <w:r w:rsidR="00422626">
              <w:rPr>
                <w:rFonts w:ascii="Arial" w:hAnsi="Arial" w:cs="Arial"/>
              </w:rPr>
              <w:instrText>MM</w:instrText>
            </w:r>
            <w:r w:rsidR="00990301" w:rsidRPr="00064DA6">
              <w:rPr>
                <w:rFonts w:ascii="Arial" w:hAnsi="Arial" w:cs="Arial"/>
              </w:rPr>
              <w:instrText xml:space="preserve"> yyyy"</w:instrText>
            </w:r>
            <w:r w:rsidRPr="00064DA6">
              <w:rPr>
                <w:rFonts w:ascii="Arial" w:hAnsi="Arial" w:cs="Arial"/>
              </w:rPr>
              <w:fldChar w:fldCharType="separate"/>
            </w:r>
            <w:r w:rsidR="00621F2B">
              <w:rPr>
                <w:rFonts w:ascii="Arial" w:hAnsi="Arial" w:cs="Arial"/>
                <w:noProof/>
              </w:rPr>
              <w:t>«Tanggal_Lahir»</w:t>
            </w:r>
            <w:r w:rsidRPr="00064DA6">
              <w:rPr>
                <w:rFonts w:ascii="Arial" w:hAnsi="Arial" w:cs="Arial"/>
              </w:rPr>
              <w:fldChar w:fldCharType="end"/>
            </w:r>
          </w:p>
        </w:tc>
      </w:tr>
      <w:tr w:rsidR="001D230B" w:rsidRPr="00064DA6" w14:paraId="7D6AF880" w14:textId="77777777" w:rsidTr="001C3322">
        <w:tc>
          <w:tcPr>
            <w:tcW w:w="417" w:type="dxa"/>
          </w:tcPr>
          <w:p w14:paraId="43EF2BE7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4.</w:t>
            </w:r>
          </w:p>
        </w:tc>
        <w:tc>
          <w:tcPr>
            <w:tcW w:w="3588" w:type="dxa"/>
          </w:tcPr>
          <w:p w14:paraId="49740F0A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NIPPPK</w:t>
            </w:r>
          </w:p>
        </w:tc>
        <w:tc>
          <w:tcPr>
            <w:tcW w:w="284" w:type="dxa"/>
          </w:tcPr>
          <w:p w14:paraId="0471CF79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581" w:type="dxa"/>
          </w:tcPr>
          <w:p w14:paraId="1D310A75" w14:textId="4BAB0B22" w:rsidR="001D230B" w:rsidRPr="00064DA6" w:rsidRDefault="00FA0914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fldChar w:fldCharType="begin"/>
            </w:r>
            <w:r w:rsidRPr="00064DA6">
              <w:rPr>
                <w:rFonts w:ascii="Arial" w:hAnsi="Arial" w:cs="Arial"/>
              </w:rPr>
              <w:instrText xml:space="preserve"> MERGEFIELD NIP </w:instrText>
            </w:r>
            <w:r w:rsidRPr="00064DA6">
              <w:rPr>
                <w:rFonts w:ascii="Arial" w:hAnsi="Arial" w:cs="Arial"/>
              </w:rPr>
              <w:fldChar w:fldCharType="separate"/>
            </w:r>
            <w:r w:rsidR="00621F2B">
              <w:rPr>
                <w:rFonts w:ascii="Arial" w:hAnsi="Arial" w:cs="Arial"/>
                <w:noProof/>
              </w:rPr>
              <w:t>«NIP»</w:t>
            </w:r>
            <w:r w:rsidRPr="00064DA6">
              <w:rPr>
                <w:rFonts w:ascii="Arial" w:hAnsi="Arial" w:cs="Arial"/>
              </w:rPr>
              <w:fldChar w:fldCharType="end"/>
            </w:r>
          </w:p>
        </w:tc>
      </w:tr>
      <w:tr w:rsidR="001D230B" w:rsidRPr="00064DA6" w14:paraId="2D36ABF6" w14:textId="77777777" w:rsidTr="001C3322">
        <w:tc>
          <w:tcPr>
            <w:tcW w:w="417" w:type="dxa"/>
          </w:tcPr>
          <w:p w14:paraId="49B75C6F" w14:textId="43714998" w:rsidR="001D230B" w:rsidRPr="00064DA6" w:rsidRDefault="001C3322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D230B" w:rsidRPr="00064DA6">
              <w:rPr>
                <w:rFonts w:ascii="Arial" w:hAnsi="Arial" w:cs="Arial"/>
              </w:rPr>
              <w:t>.</w:t>
            </w:r>
          </w:p>
        </w:tc>
        <w:tc>
          <w:tcPr>
            <w:tcW w:w="3588" w:type="dxa"/>
          </w:tcPr>
          <w:p w14:paraId="1A61F6C7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3B44EBB6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581" w:type="dxa"/>
          </w:tcPr>
          <w:p w14:paraId="5E138087" w14:textId="173F1FFA" w:rsidR="001D230B" w:rsidRPr="00064DA6" w:rsidRDefault="00FA0914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fldChar w:fldCharType="begin"/>
            </w:r>
            <w:r w:rsidRPr="00064DA6">
              <w:rPr>
                <w:rFonts w:ascii="Arial" w:hAnsi="Arial" w:cs="Arial"/>
              </w:rPr>
              <w:instrText xml:space="preserve"> MERGEFIELD Jabatan </w:instrText>
            </w:r>
            <w:r w:rsidRPr="00064DA6">
              <w:rPr>
                <w:rFonts w:ascii="Arial" w:hAnsi="Arial" w:cs="Arial"/>
              </w:rPr>
              <w:fldChar w:fldCharType="separate"/>
            </w:r>
            <w:r w:rsidR="00621F2B">
              <w:rPr>
                <w:rFonts w:ascii="Arial" w:hAnsi="Arial" w:cs="Arial"/>
                <w:noProof/>
              </w:rPr>
              <w:t>«Jabatan»</w:t>
            </w:r>
            <w:r w:rsidRPr="00064DA6">
              <w:rPr>
                <w:rFonts w:ascii="Arial" w:hAnsi="Arial" w:cs="Arial"/>
              </w:rPr>
              <w:fldChar w:fldCharType="end"/>
            </w:r>
          </w:p>
        </w:tc>
      </w:tr>
      <w:tr w:rsidR="001D230B" w:rsidRPr="00064DA6" w14:paraId="7CDE4169" w14:textId="77777777" w:rsidTr="001C3322">
        <w:tc>
          <w:tcPr>
            <w:tcW w:w="417" w:type="dxa"/>
          </w:tcPr>
          <w:p w14:paraId="256FCBF1" w14:textId="4F70171A" w:rsidR="001D230B" w:rsidRPr="00064DA6" w:rsidRDefault="001C3322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D230B" w:rsidRPr="00064DA6">
              <w:rPr>
                <w:rFonts w:ascii="Arial" w:hAnsi="Arial" w:cs="Arial"/>
              </w:rPr>
              <w:t>.</w:t>
            </w:r>
          </w:p>
        </w:tc>
        <w:tc>
          <w:tcPr>
            <w:tcW w:w="3588" w:type="dxa"/>
          </w:tcPr>
          <w:p w14:paraId="4CEFB2A5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Unit Penempatan</w:t>
            </w:r>
          </w:p>
        </w:tc>
        <w:tc>
          <w:tcPr>
            <w:tcW w:w="284" w:type="dxa"/>
          </w:tcPr>
          <w:p w14:paraId="22A53278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581" w:type="dxa"/>
          </w:tcPr>
          <w:p w14:paraId="368DE6DB" w14:textId="23377ECD" w:rsidR="001D230B" w:rsidRPr="00064DA6" w:rsidRDefault="00FA0914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fldChar w:fldCharType="begin"/>
            </w:r>
            <w:r w:rsidRPr="00064DA6">
              <w:rPr>
                <w:rFonts w:ascii="Arial" w:hAnsi="Arial" w:cs="Arial"/>
              </w:rPr>
              <w:instrText xml:space="preserve"> MERGEFIELD Unit_Penempatan </w:instrText>
            </w:r>
            <w:r w:rsidRPr="00064DA6">
              <w:rPr>
                <w:rFonts w:ascii="Arial" w:hAnsi="Arial" w:cs="Arial"/>
              </w:rPr>
              <w:fldChar w:fldCharType="separate"/>
            </w:r>
            <w:r w:rsidR="00621F2B">
              <w:rPr>
                <w:rFonts w:ascii="Arial" w:hAnsi="Arial" w:cs="Arial"/>
                <w:noProof/>
              </w:rPr>
              <w:t>«Unit_Penempatan»</w:t>
            </w:r>
            <w:r w:rsidRPr="00064DA6">
              <w:rPr>
                <w:rFonts w:ascii="Arial" w:hAnsi="Arial" w:cs="Arial"/>
              </w:rPr>
              <w:fldChar w:fldCharType="end"/>
            </w:r>
          </w:p>
        </w:tc>
      </w:tr>
      <w:tr w:rsidR="001D230B" w:rsidRPr="00064DA6" w14:paraId="46E2B184" w14:textId="77777777" w:rsidTr="001C3322">
        <w:tc>
          <w:tcPr>
            <w:tcW w:w="417" w:type="dxa"/>
          </w:tcPr>
          <w:p w14:paraId="758061E3" w14:textId="37671E77" w:rsidR="001D230B" w:rsidRPr="00064DA6" w:rsidRDefault="001C3322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D230B" w:rsidRPr="00064DA6">
              <w:rPr>
                <w:rFonts w:ascii="Arial" w:hAnsi="Arial" w:cs="Arial"/>
              </w:rPr>
              <w:t>.</w:t>
            </w:r>
          </w:p>
        </w:tc>
        <w:tc>
          <w:tcPr>
            <w:tcW w:w="3588" w:type="dxa"/>
          </w:tcPr>
          <w:p w14:paraId="59382E56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TMT SPMT</w:t>
            </w:r>
          </w:p>
        </w:tc>
        <w:tc>
          <w:tcPr>
            <w:tcW w:w="284" w:type="dxa"/>
          </w:tcPr>
          <w:p w14:paraId="5B56703C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581" w:type="dxa"/>
          </w:tcPr>
          <w:p w14:paraId="1E1C8338" w14:textId="60BE7D52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 xml:space="preserve">1 </w:t>
            </w:r>
            <w:r w:rsidR="00B45B2D">
              <w:rPr>
                <w:rFonts w:ascii="Arial" w:hAnsi="Arial" w:cs="Arial"/>
              </w:rPr>
              <w:t>Januari 2026</w:t>
            </w:r>
          </w:p>
        </w:tc>
      </w:tr>
      <w:tr w:rsidR="001D230B" w:rsidRPr="00064DA6" w14:paraId="36FFFD01" w14:textId="77777777" w:rsidTr="001C3322">
        <w:tc>
          <w:tcPr>
            <w:tcW w:w="417" w:type="dxa"/>
          </w:tcPr>
          <w:p w14:paraId="01C0FB4F" w14:textId="05F56918" w:rsidR="001D230B" w:rsidRPr="00064DA6" w:rsidRDefault="001C3322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D230B" w:rsidRPr="00064DA6">
              <w:rPr>
                <w:rFonts w:ascii="Arial" w:hAnsi="Arial" w:cs="Arial"/>
              </w:rPr>
              <w:t>.</w:t>
            </w:r>
          </w:p>
        </w:tc>
        <w:tc>
          <w:tcPr>
            <w:tcW w:w="9453" w:type="dxa"/>
            <w:gridSpan w:val="3"/>
          </w:tcPr>
          <w:p w14:paraId="6375BDD2" w14:textId="1CB4EBB4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Surat Keputusan pengangkatan sebagai Pegawai Pemerintah Dengan Perjanjian Kerja:</w:t>
            </w:r>
          </w:p>
        </w:tc>
      </w:tr>
    </w:tbl>
    <w:p w14:paraId="1599E66F" w14:textId="77777777" w:rsidR="001D230B" w:rsidRPr="00064DA6" w:rsidRDefault="001D230B" w:rsidP="00EA20D7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4"/>
        <w:gridCol w:w="3097"/>
        <w:gridCol w:w="284"/>
        <w:gridCol w:w="5531"/>
      </w:tblGrid>
      <w:tr w:rsidR="001D230B" w:rsidRPr="00064DA6" w14:paraId="22AE3E7B" w14:textId="77777777" w:rsidTr="00EA20D7">
        <w:tc>
          <w:tcPr>
            <w:tcW w:w="425" w:type="dxa"/>
          </w:tcPr>
          <w:p w14:paraId="4C29E659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a.</w:t>
            </w:r>
          </w:p>
        </w:tc>
        <w:tc>
          <w:tcPr>
            <w:tcW w:w="3260" w:type="dxa"/>
          </w:tcPr>
          <w:p w14:paraId="7E76BCBE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Pejabat yang mengangkat</w:t>
            </w:r>
          </w:p>
        </w:tc>
        <w:tc>
          <w:tcPr>
            <w:tcW w:w="284" w:type="dxa"/>
          </w:tcPr>
          <w:p w14:paraId="2C33D21D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</w:tcPr>
          <w:p w14:paraId="5B107D92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Bupati Purwakarta</w:t>
            </w:r>
          </w:p>
        </w:tc>
      </w:tr>
      <w:tr w:rsidR="001D230B" w:rsidRPr="00064DA6" w14:paraId="44A93018" w14:textId="77777777" w:rsidTr="00EA20D7">
        <w:tc>
          <w:tcPr>
            <w:tcW w:w="425" w:type="dxa"/>
          </w:tcPr>
          <w:p w14:paraId="119FB281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b.</w:t>
            </w:r>
          </w:p>
        </w:tc>
        <w:tc>
          <w:tcPr>
            <w:tcW w:w="3260" w:type="dxa"/>
          </w:tcPr>
          <w:p w14:paraId="368FACB8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40E1EEFA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</w:tcPr>
          <w:p w14:paraId="3699C862" w14:textId="3CA6B701" w:rsidR="001D230B" w:rsidRPr="00064DA6" w:rsidRDefault="000707D5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07D5">
              <w:rPr>
                <w:rFonts w:ascii="Arial" w:hAnsi="Arial" w:cs="Arial"/>
              </w:rPr>
              <w:t>810/Kep.433-BKPSDM/2025</w:t>
            </w:r>
          </w:p>
        </w:tc>
      </w:tr>
      <w:tr w:rsidR="001D230B" w:rsidRPr="00064DA6" w14:paraId="62F0C20B" w14:textId="77777777" w:rsidTr="00EA20D7">
        <w:tc>
          <w:tcPr>
            <w:tcW w:w="425" w:type="dxa"/>
          </w:tcPr>
          <w:p w14:paraId="29A6D00D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c.</w:t>
            </w:r>
          </w:p>
        </w:tc>
        <w:tc>
          <w:tcPr>
            <w:tcW w:w="3260" w:type="dxa"/>
          </w:tcPr>
          <w:p w14:paraId="7F885990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Tanggal</w:t>
            </w:r>
          </w:p>
        </w:tc>
        <w:tc>
          <w:tcPr>
            <w:tcW w:w="284" w:type="dxa"/>
          </w:tcPr>
          <w:p w14:paraId="2CE0D729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</w:tcPr>
          <w:p w14:paraId="48AAFE76" w14:textId="4B7C7A4B" w:rsidR="001D230B" w:rsidRPr="00064DA6" w:rsidRDefault="0058376D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31B57">
              <w:rPr>
                <w:rFonts w:ascii="Arial" w:hAnsi="Arial" w:cs="Arial"/>
              </w:rPr>
              <w:t>1</w:t>
            </w:r>
            <w:r w:rsidR="0028761E" w:rsidRPr="00B31B57">
              <w:rPr>
                <w:rFonts w:ascii="Arial" w:hAnsi="Arial" w:cs="Arial"/>
              </w:rPr>
              <w:t>3</w:t>
            </w:r>
            <w:r w:rsidRPr="00B31B57">
              <w:rPr>
                <w:rFonts w:ascii="Arial" w:hAnsi="Arial" w:cs="Arial"/>
              </w:rPr>
              <w:t xml:space="preserve"> </w:t>
            </w:r>
            <w:r w:rsidR="0028761E" w:rsidRPr="00B31B57">
              <w:rPr>
                <w:rFonts w:ascii="Arial" w:hAnsi="Arial" w:cs="Arial"/>
              </w:rPr>
              <w:t>November</w:t>
            </w:r>
            <w:r w:rsidRPr="00B31B57">
              <w:rPr>
                <w:rFonts w:ascii="Arial" w:hAnsi="Arial" w:cs="Arial"/>
              </w:rPr>
              <w:t xml:space="preserve"> </w:t>
            </w:r>
            <w:r w:rsidR="001D230B" w:rsidRPr="00B31B57">
              <w:rPr>
                <w:rFonts w:ascii="Arial" w:hAnsi="Arial" w:cs="Arial"/>
              </w:rPr>
              <w:t>2025</w:t>
            </w:r>
          </w:p>
        </w:tc>
      </w:tr>
      <w:tr w:rsidR="001D230B" w:rsidRPr="00064DA6" w14:paraId="142CBADF" w14:textId="77777777" w:rsidTr="00EA20D7">
        <w:tc>
          <w:tcPr>
            <w:tcW w:w="425" w:type="dxa"/>
          </w:tcPr>
          <w:p w14:paraId="4950FD48" w14:textId="77777777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>d.</w:t>
            </w:r>
          </w:p>
        </w:tc>
        <w:tc>
          <w:tcPr>
            <w:tcW w:w="9463" w:type="dxa"/>
            <w:gridSpan w:val="3"/>
          </w:tcPr>
          <w:p w14:paraId="43119277" w14:textId="7BE7F4C9" w:rsidR="001D230B" w:rsidRPr="00064DA6" w:rsidRDefault="001D230B" w:rsidP="00EA2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</w:rPr>
              <w:t xml:space="preserve">Tanggal mulai berlakunya pengangkatan Pegawai Pemerintah Dengan Perjanjian Kerja </w:t>
            </w:r>
            <w:r w:rsidR="00B45B2D">
              <w:rPr>
                <w:rFonts w:ascii="Arial" w:hAnsi="Arial" w:cs="Arial"/>
              </w:rPr>
              <w:t>1 Januari 2026</w:t>
            </w:r>
          </w:p>
        </w:tc>
      </w:tr>
    </w:tbl>
    <w:p w14:paraId="1309B61C" w14:textId="77777777" w:rsidR="001D230B" w:rsidRPr="00064DA6" w:rsidRDefault="001D230B" w:rsidP="00BB24DD">
      <w:pPr>
        <w:spacing w:line="360" w:lineRule="auto"/>
        <w:jc w:val="both"/>
        <w:rPr>
          <w:rFonts w:ascii="Arial" w:hAnsi="Arial" w:cs="Arial"/>
        </w:rPr>
      </w:pPr>
    </w:p>
    <w:p w14:paraId="11A1D541" w14:textId="27C79B77" w:rsidR="001D230B" w:rsidRPr="00064DA6" w:rsidRDefault="001D230B" w:rsidP="005E1917">
      <w:pPr>
        <w:spacing w:line="360" w:lineRule="auto"/>
        <w:jc w:val="both"/>
        <w:rPr>
          <w:rFonts w:ascii="Arial" w:hAnsi="Arial" w:cs="Arial"/>
        </w:rPr>
      </w:pPr>
      <w:r w:rsidRPr="00064DA6">
        <w:rPr>
          <w:rFonts w:ascii="Arial" w:hAnsi="Arial" w:cs="Arial"/>
        </w:rPr>
        <w:t xml:space="preserve">Apabila dikemudian hari terdapat kekeliruan, maka akan diperbaiki sebagaimana mestinya.    </w:t>
      </w:r>
      <w:r w:rsidRPr="00064DA6">
        <w:rPr>
          <w:rFonts w:ascii="Arial" w:hAnsi="Arial" w:cs="Arial"/>
        </w:rPr>
        <w:tab/>
        <w:t xml:space="preserve">   </w:t>
      </w:r>
    </w:p>
    <w:p w14:paraId="087EC86D" w14:textId="77777777" w:rsidR="001D230B" w:rsidRPr="00064DA6" w:rsidRDefault="001D230B" w:rsidP="00BB24DD">
      <w:pPr>
        <w:widowControl w:val="0"/>
        <w:autoSpaceDE w:val="0"/>
        <w:autoSpaceDN w:val="0"/>
        <w:adjustRightInd w:val="0"/>
        <w:ind w:left="5490" w:right="3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6237" w:type="dxa"/>
        <w:tblLook w:val="04A0" w:firstRow="1" w:lastRow="0" w:firstColumn="1" w:lastColumn="0" w:noHBand="0" w:noVBand="1"/>
      </w:tblPr>
      <w:tblGrid>
        <w:gridCol w:w="3633"/>
      </w:tblGrid>
      <w:tr w:rsidR="001D230B" w:rsidRPr="00064DA6" w14:paraId="2849E3E6" w14:textId="77777777" w:rsidTr="0058399B">
        <w:tc>
          <w:tcPr>
            <w:tcW w:w="3633" w:type="dxa"/>
          </w:tcPr>
          <w:p w14:paraId="02DBBEB7" w14:textId="69CEBF3A" w:rsidR="001D230B" w:rsidRPr="00064DA6" w:rsidRDefault="001D230B" w:rsidP="00EA20D7">
            <w:pPr>
              <w:widowControl w:val="0"/>
              <w:autoSpaceDE w:val="0"/>
              <w:autoSpaceDN w:val="0"/>
              <w:adjustRightInd w:val="0"/>
              <w:spacing w:line="312" w:lineRule="auto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064DA6">
              <w:rPr>
                <w:rFonts w:ascii="Arial" w:hAnsi="Arial" w:cs="Arial"/>
                <w:color w:val="000000"/>
              </w:rPr>
              <w:t>Purwakarta,</w:t>
            </w:r>
            <w:r w:rsidR="000B6E73">
              <w:rPr>
                <w:rFonts w:ascii="Arial" w:hAnsi="Arial" w:cs="Arial"/>
                <w:color w:val="000000"/>
              </w:rPr>
              <w:t xml:space="preserve">      November</w:t>
            </w:r>
            <w:r w:rsidR="007E216C" w:rsidRPr="00064DA6">
              <w:rPr>
                <w:rFonts w:ascii="Arial" w:hAnsi="Arial" w:cs="Arial"/>
                <w:color w:val="000000"/>
              </w:rPr>
              <w:t xml:space="preserve"> </w:t>
            </w:r>
            <w:r w:rsidRPr="00064DA6">
              <w:rPr>
                <w:rFonts w:ascii="Arial" w:hAnsi="Arial" w:cs="Arial"/>
                <w:color w:val="000000"/>
              </w:rPr>
              <w:t>2025</w:t>
            </w:r>
          </w:p>
          <w:p w14:paraId="43302009" w14:textId="77777777" w:rsidR="001D230B" w:rsidRPr="00064DA6" w:rsidRDefault="001D230B" w:rsidP="00EA20D7">
            <w:pPr>
              <w:tabs>
                <w:tab w:val="left" w:pos="5670"/>
              </w:tabs>
              <w:ind w:left="-142" w:firstLine="142"/>
              <w:jc w:val="both"/>
              <w:rPr>
                <w:rFonts w:ascii="Arial" w:hAnsi="Arial" w:cs="Arial"/>
              </w:rPr>
            </w:pPr>
            <w:r w:rsidRPr="00064DA6">
              <w:rPr>
                <w:rFonts w:ascii="Arial" w:hAnsi="Arial" w:cs="Arial"/>
                <w:color w:val="000000"/>
              </w:rPr>
              <w:t>Yang membuat pernyataan</w:t>
            </w:r>
          </w:p>
        </w:tc>
      </w:tr>
    </w:tbl>
    <w:p w14:paraId="35B8A4E1" w14:textId="77777777" w:rsidR="001D230B" w:rsidRPr="00064DA6" w:rsidRDefault="001D230B" w:rsidP="00BB24DD">
      <w:pPr>
        <w:tabs>
          <w:tab w:val="left" w:pos="5670"/>
        </w:tabs>
        <w:ind w:firstLine="4253"/>
        <w:jc w:val="center"/>
        <w:rPr>
          <w:rFonts w:ascii="Arial" w:hAnsi="Arial" w:cs="Arial"/>
        </w:rPr>
      </w:pPr>
    </w:p>
    <w:p w14:paraId="079A19AB" w14:textId="77777777" w:rsidR="001D230B" w:rsidRPr="00064DA6" w:rsidRDefault="001D230B" w:rsidP="00A20E1A">
      <w:pPr>
        <w:pStyle w:val="BodyText"/>
        <w:rPr>
          <w:rFonts w:ascii="Arial" w:hAnsi="Arial" w:cs="Arial"/>
        </w:rPr>
      </w:pPr>
    </w:p>
    <w:p w14:paraId="3DD76500" w14:textId="77777777" w:rsidR="001D230B" w:rsidRPr="00064DA6" w:rsidRDefault="001D230B" w:rsidP="00A20E1A">
      <w:pPr>
        <w:pStyle w:val="BodyText"/>
        <w:rPr>
          <w:rFonts w:ascii="Arial" w:hAnsi="Arial" w:cs="Arial"/>
        </w:rPr>
      </w:pPr>
    </w:p>
    <w:p w14:paraId="2F48B7EE" w14:textId="6567268A" w:rsidR="001D230B" w:rsidRDefault="001D230B" w:rsidP="00A20E1A">
      <w:pPr>
        <w:pStyle w:val="BodyText"/>
        <w:rPr>
          <w:rFonts w:ascii="Arial" w:hAnsi="Arial" w:cs="Arial"/>
        </w:rPr>
      </w:pPr>
    </w:p>
    <w:sectPr w:rsidR="001D230B" w:rsidSect="0058399B">
      <w:footerReference w:type="default" r:id="rId9"/>
      <w:type w:val="continuous"/>
      <w:pgSz w:w="11906" w:h="18709" w:code="162"/>
      <w:pgMar w:top="851" w:right="760" w:bottom="851" w:left="1276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606C" w14:textId="77777777" w:rsidR="00DF3735" w:rsidRPr="00064DA6" w:rsidRDefault="00DF3735" w:rsidP="000E29F2">
      <w:r w:rsidRPr="00064DA6">
        <w:separator/>
      </w:r>
    </w:p>
  </w:endnote>
  <w:endnote w:type="continuationSeparator" w:id="0">
    <w:p w14:paraId="2E8D53B7" w14:textId="77777777" w:rsidR="00DF3735" w:rsidRPr="00064DA6" w:rsidRDefault="00DF3735" w:rsidP="000E29F2">
      <w:r w:rsidRPr="00064D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90B8" w14:textId="105EAB3D" w:rsidR="000E29F2" w:rsidRPr="00064DA6" w:rsidRDefault="000E29F2">
    <w:pPr>
      <w:pStyle w:val="Footer"/>
    </w:pPr>
    <w:r w:rsidRPr="00064DA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51D312" wp14:editId="26DF98C5">
              <wp:simplePos x="0" y="0"/>
              <wp:positionH relativeFrom="column">
                <wp:posOffset>-10160</wp:posOffset>
              </wp:positionH>
              <wp:positionV relativeFrom="paragraph">
                <wp:posOffset>42545</wp:posOffset>
              </wp:positionV>
              <wp:extent cx="6292850" cy="325120"/>
              <wp:effectExtent l="0" t="0" r="0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28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98E5B" w14:textId="77777777" w:rsidR="000E29F2" w:rsidRPr="00064DA6" w:rsidRDefault="000E29F2" w:rsidP="000E29F2">
                          <w:pPr>
                            <w:ind w:left="709" w:right="-731"/>
                            <w:rPr>
                              <w:sz w:val="18"/>
                              <w:szCs w:val="18"/>
                            </w:rPr>
                          </w:pPr>
                          <w:r w:rsidRPr="00064D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suai dengan ketentuan peraturan perundang-undangan yang berlaku, surat ini telah ditandatangani secara elektronik yang tersertifikat oleh Balai Sertifikat Elektronik (BSrE) sehingga tidak diperlukan tanda tangan dan stempel basa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51D3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8pt;margin-top:3.35pt;width:495.5pt;height:25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" stroked="f">
              <v:textbox style="mso-fit-shape-to-text:t">
                <w:txbxContent>
                  <w:p w14:paraId="03198E5B" w14:textId="77777777" w:rsidR="000E29F2" w:rsidRPr="00064DA6" w:rsidRDefault="000E29F2" w:rsidP="000E29F2">
                    <w:pPr>
                      <w:ind w:left="709" w:right="-731"/>
                      <w:rPr>
                        <w:sz w:val="18"/>
                        <w:szCs w:val="18"/>
                      </w:rPr>
                    </w:pPr>
                    <w:r w:rsidRPr="00064DA6">
                      <w:rPr>
                        <w:rFonts w:ascii="Arial" w:hAnsi="Arial" w:cs="Arial"/>
                        <w:sz w:val="16"/>
                        <w:szCs w:val="16"/>
                      </w:rPr>
                      <w:t>Sesuai dengan ketentuan peraturan perundang-undangan yang berlaku, surat ini telah ditandatangani secara elektronik yang tersertifikat oleh Balai Sertifikat Elektronik (BSrE) sehingga tidak diperlukan tanda tangan dan stempel basa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64DA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B28D1" wp14:editId="73672D8B">
              <wp:simplePos x="0" y="0"/>
              <wp:positionH relativeFrom="column">
                <wp:posOffset>-86360</wp:posOffset>
              </wp:positionH>
              <wp:positionV relativeFrom="paragraph">
                <wp:posOffset>-1905</wp:posOffset>
              </wp:positionV>
              <wp:extent cx="6324600" cy="0"/>
              <wp:effectExtent l="0" t="0" r="0" b="0"/>
              <wp:wrapNone/>
              <wp:docPr id="909656673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28C8C"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.15pt" to="491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3mAEAAIgDAAAOAAAAZHJzL2Uyb0RvYy54bWysU8uu0zAQ3SPxD5b3NGlB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  <w:r w:rsidRPr="00064DA6">
      <w:rPr>
        <w:noProof/>
      </w:rPr>
      <w:drawing>
        <wp:anchor distT="0" distB="0" distL="114300" distR="114300" simplePos="0" relativeHeight="251663360" behindDoc="0" locked="0" layoutInCell="1" allowOverlap="1" wp14:anchorId="0DAD4F67" wp14:editId="1D6765E7">
          <wp:simplePos x="0" y="0"/>
          <wp:positionH relativeFrom="column">
            <wp:posOffset>-13970</wp:posOffset>
          </wp:positionH>
          <wp:positionV relativeFrom="paragraph">
            <wp:posOffset>82550</wp:posOffset>
          </wp:positionV>
          <wp:extent cx="521335" cy="271780"/>
          <wp:effectExtent l="0" t="0" r="0" b="0"/>
          <wp:wrapNone/>
          <wp:docPr id="11401132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6B2C" w14:textId="77777777" w:rsidR="00DF3735" w:rsidRPr="00064DA6" w:rsidRDefault="00DF3735" w:rsidP="000E29F2">
      <w:r w:rsidRPr="00064DA6">
        <w:separator/>
      </w:r>
    </w:p>
  </w:footnote>
  <w:footnote w:type="continuationSeparator" w:id="0">
    <w:p w14:paraId="23D504FB" w14:textId="77777777" w:rsidR="00DF3735" w:rsidRPr="00064DA6" w:rsidRDefault="00DF3735" w:rsidP="000E29F2">
      <w:r w:rsidRPr="00064DA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DAD2830"/>
    <w:multiLevelType w:val="hybridMultilevel"/>
    <w:tmpl w:val="987A0470"/>
    <w:lvl w:ilvl="0" w:tplc="8FE268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3B0206CC"/>
    <w:multiLevelType w:val="hybridMultilevel"/>
    <w:tmpl w:val="86A049BA"/>
    <w:lvl w:ilvl="0" w:tplc="420890E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1">
    <w:nsid w:val="4EAF6821"/>
    <w:multiLevelType w:val="hybridMultilevel"/>
    <w:tmpl w:val="A184E44E"/>
    <w:lvl w:ilvl="0" w:tplc="CB0AC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1">
    <w:nsid w:val="59543335"/>
    <w:multiLevelType w:val="hybridMultilevel"/>
    <w:tmpl w:val="B1A6B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0A43092"/>
    <w:multiLevelType w:val="hybridMultilevel"/>
    <w:tmpl w:val="7862B4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09704">
    <w:abstractNumId w:val="4"/>
  </w:num>
  <w:num w:numId="2" w16cid:durableId="417019389">
    <w:abstractNumId w:val="3"/>
  </w:num>
  <w:num w:numId="3" w16cid:durableId="99180120">
    <w:abstractNumId w:val="2"/>
  </w:num>
  <w:num w:numId="4" w16cid:durableId="1329211022">
    <w:abstractNumId w:val="0"/>
  </w:num>
  <w:num w:numId="5" w16cid:durableId="187977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1"/>
    <w:rsid w:val="0000491D"/>
    <w:rsid w:val="00005621"/>
    <w:rsid w:val="00007C17"/>
    <w:rsid w:val="00011EFA"/>
    <w:rsid w:val="00027EFE"/>
    <w:rsid w:val="00031AD3"/>
    <w:rsid w:val="0003274F"/>
    <w:rsid w:val="0003639A"/>
    <w:rsid w:val="0003732C"/>
    <w:rsid w:val="00040E1B"/>
    <w:rsid w:val="00064DA6"/>
    <w:rsid w:val="0006735C"/>
    <w:rsid w:val="000707D5"/>
    <w:rsid w:val="00092481"/>
    <w:rsid w:val="00093101"/>
    <w:rsid w:val="000B6E73"/>
    <w:rsid w:val="000D3D30"/>
    <w:rsid w:val="000E29F2"/>
    <w:rsid w:val="000F4411"/>
    <w:rsid w:val="000F5E35"/>
    <w:rsid w:val="00130303"/>
    <w:rsid w:val="00130358"/>
    <w:rsid w:val="001364F6"/>
    <w:rsid w:val="001444C1"/>
    <w:rsid w:val="00153D2B"/>
    <w:rsid w:val="0015685A"/>
    <w:rsid w:val="00157C31"/>
    <w:rsid w:val="00176DFC"/>
    <w:rsid w:val="00182B55"/>
    <w:rsid w:val="00187FCF"/>
    <w:rsid w:val="001968D8"/>
    <w:rsid w:val="001A3BB5"/>
    <w:rsid w:val="001B748D"/>
    <w:rsid w:val="001C3322"/>
    <w:rsid w:val="001D230B"/>
    <w:rsid w:val="001D50FB"/>
    <w:rsid w:val="001E04F2"/>
    <w:rsid w:val="001F1C70"/>
    <w:rsid w:val="001F4D24"/>
    <w:rsid w:val="002112CA"/>
    <w:rsid w:val="00211855"/>
    <w:rsid w:val="002125E1"/>
    <w:rsid w:val="00220DA6"/>
    <w:rsid w:val="00220DC5"/>
    <w:rsid w:val="0022754F"/>
    <w:rsid w:val="00227D9B"/>
    <w:rsid w:val="0023301F"/>
    <w:rsid w:val="002357E8"/>
    <w:rsid w:val="00235814"/>
    <w:rsid w:val="00240452"/>
    <w:rsid w:val="00241762"/>
    <w:rsid w:val="0026302F"/>
    <w:rsid w:val="00270CFA"/>
    <w:rsid w:val="0027211B"/>
    <w:rsid w:val="00277526"/>
    <w:rsid w:val="00286FFF"/>
    <w:rsid w:val="0028761E"/>
    <w:rsid w:val="002A0268"/>
    <w:rsid w:val="002A2894"/>
    <w:rsid w:val="002B6F36"/>
    <w:rsid w:val="002E2323"/>
    <w:rsid w:val="002E6761"/>
    <w:rsid w:val="00306822"/>
    <w:rsid w:val="00306A21"/>
    <w:rsid w:val="00311AF0"/>
    <w:rsid w:val="00311DB8"/>
    <w:rsid w:val="00324A0F"/>
    <w:rsid w:val="00326452"/>
    <w:rsid w:val="00342453"/>
    <w:rsid w:val="00346535"/>
    <w:rsid w:val="00351565"/>
    <w:rsid w:val="003674E5"/>
    <w:rsid w:val="003679ED"/>
    <w:rsid w:val="00372450"/>
    <w:rsid w:val="00373BFA"/>
    <w:rsid w:val="0037518F"/>
    <w:rsid w:val="003B1C32"/>
    <w:rsid w:val="003B7E47"/>
    <w:rsid w:val="003E6172"/>
    <w:rsid w:val="003E62BE"/>
    <w:rsid w:val="003E6CA6"/>
    <w:rsid w:val="003F180F"/>
    <w:rsid w:val="003F2D9E"/>
    <w:rsid w:val="00416984"/>
    <w:rsid w:val="00422626"/>
    <w:rsid w:val="00450977"/>
    <w:rsid w:val="004624B4"/>
    <w:rsid w:val="0046328D"/>
    <w:rsid w:val="00475787"/>
    <w:rsid w:val="0048141B"/>
    <w:rsid w:val="004A1904"/>
    <w:rsid w:val="004B3D19"/>
    <w:rsid w:val="004C359A"/>
    <w:rsid w:val="004C449B"/>
    <w:rsid w:val="004D51A6"/>
    <w:rsid w:val="004D547E"/>
    <w:rsid w:val="004E17C1"/>
    <w:rsid w:val="004F307B"/>
    <w:rsid w:val="004F3FA9"/>
    <w:rsid w:val="00502361"/>
    <w:rsid w:val="005140CE"/>
    <w:rsid w:val="00520515"/>
    <w:rsid w:val="005214D3"/>
    <w:rsid w:val="00545219"/>
    <w:rsid w:val="00553DE1"/>
    <w:rsid w:val="00567116"/>
    <w:rsid w:val="0058376D"/>
    <w:rsid w:val="0058399B"/>
    <w:rsid w:val="005907A3"/>
    <w:rsid w:val="005944A7"/>
    <w:rsid w:val="00596B06"/>
    <w:rsid w:val="005A55F2"/>
    <w:rsid w:val="005A6CA4"/>
    <w:rsid w:val="005B5C03"/>
    <w:rsid w:val="005C2E69"/>
    <w:rsid w:val="005D38DA"/>
    <w:rsid w:val="005E1917"/>
    <w:rsid w:val="005E1FBF"/>
    <w:rsid w:val="005F03DE"/>
    <w:rsid w:val="00601478"/>
    <w:rsid w:val="006064A5"/>
    <w:rsid w:val="00621747"/>
    <w:rsid w:val="00621F2B"/>
    <w:rsid w:val="006541D7"/>
    <w:rsid w:val="00664B8A"/>
    <w:rsid w:val="00681BC7"/>
    <w:rsid w:val="00685406"/>
    <w:rsid w:val="006A6AEE"/>
    <w:rsid w:val="006B08B1"/>
    <w:rsid w:val="006C0F25"/>
    <w:rsid w:val="006F1CB3"/>
    <w:rsid w:val="006F1FF3"/>
    <w:rsid w:val="0075358C"/>
    <w:rsid w:val="00763817"/>
    <w:rsid w:val="00764D59"/>
    <w:rsid w:val="00765C91"/>
    <w:rsid w:val="00767491"/>
    <w:rsid w:val="007714C7"/>
    <w:rsid w:val="007755EC"/>
    <w:rsid w:val="0078570D"/>
    <w:rsid w:val="007A295D"/>
    <w:rsid w:val="007A5B61"/>
    <w:rsid w:val="007C20D2"/>
    <w:rsid w:val="007C5DE0"/>
    <w:rsid w:val="007D6EE8"/>
    <w:rsid w:val="007E216C"/>
    <w:rsid w:val="007E4C91"/>
    <w:rsid w:val="007E7F92"/>
    <w:rsid w:val="00815C9B"/>
    <w:rsid w:val="00816E7F"/>
    <w:rsid w:val="008226B1"/>
    <w:rsid w:val="008320E0"/>
    <w:rsid w:val="00833CBB"/>
    <w:rsid w:val="008344C7"/>
    <w:rsid w:val="008358A2"/>
    <w:rsid w:val="00837956"/>
    <w:rsid w:val="008543B5"/>
    <w:rsid w:val="00861B6D"/>
    <w:rsid w:val="00891F51"/>
    <w:rsid w:val="00892ABF"/>
    <w:rsid w:val="008942A3"/>
    <w:rsid w:val="008A1B62"/>
    <w:rsid w:val="008A3FB8"/>
    <w:rsid w:val="008B5FA4"/>
    <w:rsid w:val="008B72FC"/>
    <w:rsid w:val="008D1B6E"/>
    <w:rsid w:val="008D55FA"/>
    <w:rsid w:val="008E528B"/>
    <w:rsid w:val="0090046C"/>
    <w:rsid w:val="00902752"/>
    <w:rsid w:val="00957B07"/>
    <w:rsid w:val="00966B39"/>
    <w:rsid w:val="00974B75"/>
    <w:rsid w:val="0097596E"/>
    <w:rsid w:val="00981783"/>
    <w:rsid w:val="00990301"/>
    <w:rsid w:val="00993317"/>
    <w:rsid w:val="009971A8"/>
    <w:rsid w:val="009A50C8"/>
    <w:rsid w:val="009A5C1F"/>
    <w:rsid w:val="009C7080"/>
    <w:rsid w:val="009D72CC"/>
    <w:rsid w:val="009E01CC"/>
    <w:rsid w:val="009E3E61"/>
    <w:rsid w:val="009E4882"/>
    <w:rsid w:val="009E729D"/>
    <w:rsid w:val="009F1CDD"/>
    <w:rsid w:val="009F6979"/>
    <w:rsid w:val="00A20E1A"/>
    <w:rsid w:val="00A402E7"/>
    <w:rsid w:val="00A536B2"/>
    <w:rsid w:val="00A5416B"/>
    <w:rsid w:val="00A661C2"/>
    <w:rsid w:val="00A8331B"/>
    <w:rsid w:val="00A86D71"/>
    <w:rsid w:val="00AB59A3"/>
    <w:rsid w:val="00AC4DF5"/>
    <w:rsid w:val="00AD245A"/>
    <w:rsid w:val="00AF0737"/>
    <w:rsid w:val="00AF594A"/>
    <w:rsid w:val="00B07DA1"/>
    <w:rsid w:val="00B23910"/>
    <w:rsid w:val="00B23B29"/>
    <w:rsid w:val="00B31B57"/>
    <w:rsid w:val="00B41858"/>
    <w:rsid w:val="00B45B2D"/>
    <w:rsid w:val="00B602F0"/>
    <w:rsid w:val="00B62C0C"/>
    <w:rsid w:val="00B706CE"/>
    <w:rsid w:val="00B911A5"/>
    <w:rsid w:val="00B92C78"/>
    <w:rsid w:val="00B951CF"/>
    <w:rsid w:val="00BB1A80"/>
    <w:rsid w:val="00BB24DD"/>
    <w:rsid w:val="00BC1E97"/>
    <w:rsid w:val="00BC48E9"/>
    <w:rsid w:val="00BF12B2"/>
    <w:rsid w:val="00BF72D5"/>
    <w:rsid w:val="00C01573"/>
    <w:rsid w:val="00C05E8D"/>
    <w:rsid w:val="00C32764"/>
    <w:rsid w:val="00C4319A"/>
    <w:rsid w:val="00C46D66"/>
    <w:rsid w:val="00C5035C"/>
    <w:rsid w:val="00C531ED"/>
    <w:rsid w:val="00C63970"/>
    <w:rsid w:val="00C9220F"/>
    <w:rsid w:val="00C92E6E"/>
    <w:rsid w:val="00C94F5D"/>
    <w:rsid w:val="00CA075E"/>
    <w:rsid w:val="00CB3A60"/>
    <w:rsid w:val="00CC3182"/>
    <w:rsid w:val="00CC3831"/>
    <w:rsid w:val="00CD2D43"/>
    <w:rsid w:val="00CD3748"/>
    <w:rsid w:val="00CD7DDC"/>
    <w:rsid w:val="00CE32E4"/>
    <w:rsid w:val="00CF0E75"/>
    <w:rsid w:val="00D07CD7"/>
    <w:rsid w:val="00D27987"/>
    <w:rsid w:val="00D27A12"/>
    <w:rsid w:val="00D5116E"/>
    <w:rsid w:val="00D52D58"/>
    <w:rsid w:val="00D7164A"/>
    <w:rsid w:val="00D80024"/>
    <w:rsid w:val="00D80DE2"/>
    <w:rsid w:val="00D8364B"/>
    <w:rsid w:val="00D86111"/>
    <w:rsid w:val="00D86777"/>
    <w:rsid w:val="00D946A9"/>
    <w:rsid w:val="00DA31F7"/>
    <w:rsid w:val="00DA69E4"/>
    <w:rsid w:val="00DA6F52"/>
    <w:rsid w:val="00DB683C"/>
    <w:rsid w:val="00DC63E1"/>
    <w:rsid w:val="00DE0258"/>
    <w:rsid w:val="00DE2B15"/>
    <w:rsid w:val="00DF31E1"/>
    <w:rsid w:val="00DF3735"/>
    <w:rsid w:val="00DF3FCD"/>
    <w:rsid w:val="00E10E17"/>
    <w:rsid w:val="00E1527D"/>
    <w:rsid w:val="00E34047"/>
    <w:rsid w:val="00E512BB"/>
    <w:rsid w:val="00E536ED"/>
    <w:rsid w:val="00E646AE"/>
    <w:rsid w:val="00E715E1"/>
    <w:rsid w:val="00E7337E"/>
    <w:rsid w:val="00E7605F"/>
    <w:rsid w:val="00E8492F"/>
    <w:rsid w:val="00E85340"/>
    <w:rsid w:val="00E8787E"/>
    <w:rsid w:val="00E87DA8"/>
    <w:rsid w:val="00E9302C"/>
    <w:rsid w:val="00EA20D7"/>
    <w:rsid w:val="00EA4F27"/>
    <w:rsid w:val="00EB5D9D"/>
    <w:rsid w:val="00EC3211"/>
    <w:rsid w:val="00EC3EE4"/>
    <w:rsid w:val="00EC6798"/>
    <w:rsid w:val="00F0147E"/>
    <w:rsid w:val="00F0451A"/>
    <w:rsid w:val="00F0605D"/>
    <w:rsid w:val="00F068AA"/>
    <w:rsid w:val="00F10957"/>
    <w:rsid w:val="00F201F4"/>
    <w:rsid w:val="00F20F85"/>
    <w:rsid w:val="00F22014"/>
    <w:rsid w:val="00F22F21"/>
    <w:rsid w:val="00F308DC"/>
    <w:rsid w:val="00F4761A"/>
    <w:rsid w:val="00F47A36"/>
    <w:rsid w:val="00F579EB"/>
    <w:rsid w:val="00F62F14"/>
    <w:rsid w:val="00F73969"/>
    <w:rsid w:val="00F76945"/>
    <w:rsid w:val="00F76E38"/>
    <w:rsid w:val="00F93E2B"/>
    <w:rsid w:val="00F96AB1"/>
    <w:rsid w:val="00FA0914"/>
    <w:rsid w:val="00FA0DC2"/>
    <w:rsid w:val="00FB6CB4"/>
    <w:rsid w:val="00FD3A82"/>
    <w:rsid w:val="00FD623B"/>
    <w:rsid w:val="00FE07EF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23AB8"/>
  <w15:chartTrackingRefBased/>
  <w15:docId w15:val="{13C7A182-D3B2-43DE-9F65-E3CFD56E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0D7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971A8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9971A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DF31E1"/>
    <w:rPr>
      <w:sz w:val="24"/>
      <w:szCs w:val="24"/>
      <w:lang w:val="en-GB" w:eastAsia="en-US"/>
    </w:rPr>
  </w:style>
  <w:style w:type="character" w:styleId="Hyperlink">
    <w:name w:val="Hyperlink"/>
    <w:rsid w:val="00BB24D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B24D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0E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2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A3B4-4241-4AAF-8CE3-A5FECA6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SUSUNAN KELUARGA</vt:lpstr>
    </vt:vector>
  </TitlesOfParts>
  <Company>Asuste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SUSUNAN KELUARGA</dc:title>
  <dc:subject/>
  <dc:creator>BKD</dc:creator>
  <cp:keywords/>
  <cp:lastModifiedBy>Rizka Alawiyah</cp:lastModifiedBy>
  <cp:revision>52</cp:revision>
  <cp:lastPrinted>2019-03-05T03:17:00Z</cp:lastPrinted>
  <dcterms:created xsi:type="dcterms:W3CDTF">2025-06-23T04:48:00Z</dcterms:created>
  <dcterms:modified xsi:type="dcterms:W3CDTF">2025-11-13T08:11:00Z</dcterms:modified>
</cp:coreProperties>
</file>